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813DF4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</w:t>
            </w:r>
            <w:r w:rsidR="001B6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E4CC1" w:rsidRDefault="00DE4CC1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ОО </w:t>
            </w: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 xml:space="preserve">«Новая городская инфраструктура </w:t>
            </w:r>
            <w:proofErr w:type="spellStart"/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813DF4" w:rsidRPr="00813DF4" w:rsidRDefault="00813DF4" w:rsidP="00C141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13DF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Свердловский район, ул.Нейвинская</w:t>
            </w:r>
          </w:p>
          <w:p w:rsidR="002634D7" w:rsidRPr="00813DF4" w:rsidRDefault="002634D7" w:rsidP="00C141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2634D7" w:rsidRPr="00813DF4" w:rsidRDefault="00813DF4" w:rsidP="00C141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13DF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сети водоотведения от существующей сети водоотведения Д-500 мм внутри квартала в районе жилых домов по ул.Косьвинская, 11, 13, до первого колодца на выпуске канализации жилого дома по ул.Кустовая, 2а</w:t>
            </w:r>
          </w:p>
        </w:tc>
        <w:tc>
          <w:tcPr>
            <w:tcW w:w="1985" w:type="dxa"/>
            <w:vAlign w:val="center"/>
          </w:tcPr>
          <w:p w:rsidR="002634D7" w:rsidRPr="00EB5821" w:rsidRDefault="00813DF4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1</w:t>
            </w:r>
          </w:p>
        </w:tc>
        <w:tc>
          <w:tcPr>
            <w:tcW w:w="2551" w:type="dxa"/>
            <w:vAlign w:val="center"/>
          </w:tcPr>
          <w:p w:rsidR="002634D7" w:rsidRPr="00DE4CC1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813DF4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060440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E7" w:rsidRPr="00C141FB" w:rsidRDefault="00813DF4">
      <w:pPr>
        <w:sectPr w:rsidR="007747E7" w:rsidRPr="00C141FB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7323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323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4B1D58" w:rsidRDefault="004B1D58"/>
    <w:sectPr w:rsidR="004B1D58" w:rsidRPr="004B1D58" w:rsidSect="00A02D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6F4E"/>
    <w:rsid w:val="002A2393"/>
    <w:rsid w:val="00330EE7"/>
    <w:rsid w:val="004B1D58"/>
    <w:rsid w:val="007465BE"/>
    <w:rsid w:val="007747E7"/>
    <w:rsid w:val="00813DF4"/>
    <w:rsid w:val="0089401E"/>
    <w:rsid w:val="0092242E"/>
    <w:rsid w:val="00A02D6B"/>
    <w:rsid w:val="00A82DF0"/>
    <w:rsid w:val="00AD4B3E"/>
    <w:rsid w:val="00AE5D39"/>
    <w:rsid w:val="00BD0A90"/>
    <w:rsid w:val="00C07893"/>
    <w:rsid w:val="00C141FB"/>
    <w:rsid w:val="00DE4CC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E59F-8F94-4B3A-B025-DA43C4F0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5</cp:revision>
  <cp:lastPrinted>2015-08-31T05:48:00Z</cp:lastPrinted>
  <dcterms:created xsi:type="dcterms:W3CDTF">2015-10-05T07:18:00Z</dcterms:created>
  <dcterms:modified xsi:type="dcterms:W3CDTF">2016-04-15T10:18:00Z</dcterms:modified>
</cp:coreProperties>
</file>